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E2" w:rsidRDefault="008F0CE2" w:rsidP="008F0CE2">
      <w:pPr>
        <w:pStyle w:val="Rientrocorpodeltesto"/>
        <w:rPr>
          <w:lang w:val="en-US"/>
        </w:rPr>
      </w:pPr>
      <w:r w:rsidRPr="004610B9">
        <w:rPr>
          <w:b/>
        </w:rPr>
      </w:r>
      <w:r w:rsidRPr="004610B9">
        <w:rPr>
          <w:b/>
        </w:rPr>
        <w:pict>
          <v:group id="_x0000_s1028" editas="canvas" style="width:498.3pt;height:135.85pt;mso-position-horizontal-relative:char;mso-position-vertical-relative:line" coordorigin="1134,11174" coordsize="9966,2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34;top:11174;width:9966;height:271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252;top:11323;width:7919;height:2493" stroked="f">
              <v:textbox style="mso-next-textbox:#_x0000_s1030">
                <w:txbxContent>
                  <w:p w:rsidR="008F0CE2" w:rsidRDefault="008F0CE2" w:rsidP="008F0CE2">
                    <w:pPr>
                      <w:pStyle w:val="TabellaDatiAmm"/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STITUTO 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OFESSIONALE DI 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TATO PER L’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NDUSTRIA E L’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RTIGIANATO</w:t>
                    </w:r>
                  </w:p>
                  <w:p w:rsidR="008F0CE2" w:rsidRDefault="008F0CE2" w:rsidP="008F0CE2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 xml:space="preserve"> </w:t>
                    </w:r>
                    <w:r>
                      <w:rPr>
                        <w:rFonts w:cs="Arial"/>
                      </w:rPr>
                      <w:t xml:space="preserve">Sito: </w:t>
                    </w:r>
                    <w:hyperlink r:id="rId6" w:history="1">
                      <w:r w:rsidRPr="00443B2A">
                        <w:rPr>
                          <w:rStyle w:val="Collegamentoipertestuale"/>
                          <w:rFonts w:cs="Arial"/>
                        </w:rPr>
                        <w:t>www.ipsiacernusco.gov.it</w:t>
                      </w:r>
                    </w:hyperlink>
                    <w:r>
                      <w:rPr>
                        <w:rFonts w:cs="Arial"/>
                        <w:i/>
                        <w:iCs/>
                      </w:rPr>
                      <w:t xml:space="preserve"> </w:t>
                    </w:r>
                  </w:p>
                  <w:p w:rsidR="008F0CE2" w:rsidRDefault="008F0CE2" w:rsidP="008F0CE2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 xml:space="preserve">C.F. 97033670155 – Distretto 58 </w:t>
                    </w:r>
                  </w:p>
                  <w:p w:rsidR="008F0CE2" w:rsidRDefault="008F0CE2" w:rsidP="008F0CE2">
                    <w:pPr>
                      <w:pStyle w:val="TabellaDatiAmm"/>
                      <w:rPr>
                        <w:rFonts w:cs="Arial"/>
                        <w:i/>
                        <w:iCs/>
                        <w:sz w:val="6"/>
                        <w:szCs w:val="6"/>
                      </w:rPr>
                    </w:pPr>
                  </w:p>
                  <w:p w:rsidR="008F0CE2" w:rsidRDefault="008F0CE2" w:rsidP="008F0CE2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Sede</w:t>
                    </w:r>
                    <w:r>
                      <w:rPr>
                        <w:rFonts w:cs="Arial"/>
                      </w:rPr>
                      <w:t>: Via Volta, 11 – 20063 Cernusco sul Naviglio (MI)</w:t>
                    </w:r>
                  </w:p>
                  <w:p w:rsidR="008F0CE2" w:rsidRDefault="008F0CE2" w:rsidP="008F0CE2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 xml:space="preserve"> Codice mecc. MIRI21000E - </w:t>
                    </w:r>
                    <w:r>
                      <w:rPr>
                        <w:rFonts w:cs="Arial"/>
                      </w:rPr>
                      <w:t xml:space="preserve">e_mail: </w:t>
                    </w:r>
                    <w:hyperlink r:id="rId7" w:history="1">
                      <w:r>
                        <w:rPr>
                          <w:rStyle w:val="Collegamentoipertestuale"/>
                          <w:rFonts w:cs="Arial"/>
                        </w:rPr>
                        <w:t>istituto@ipsiacernusco.it</w:t>
                      </w:r>
                    </w:hyperlink>
                  </w:p>
                  <w:p w:rsidR="008F0CE2" w:rsidRDefault="008F0CE2" w:rsidP="008F0CE2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ascii="AlgerianD" w:hAnsi="AlgerianD"/>
                        <w:sz w:val="36"/>
                      </w:rPr>
                      <w:drawing>
                        <wp:inline distT="0" distB="0" distL="0" distR="0">
                          <wp:extent cx="190500" cy="180975"/>
                          <wp:effectExtent l="19050" t="0" r="0" b="0"/>
                          <wp:docPr id="2" name="Immagine 2" descr="BS00224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S00224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</w:rPr>
                      <w:t xml:space="preserve"> 02.92140104    </w:t>
                    </w:r>
                    <w:r>
                      <w:rPr>
                        <w:rFonts w:ascii="AlgerianD" w:hAnsi="AlgerianD"/>
                        <w:sz w:val="36"/>
                      </w:rPr>
                      <w:drawing>
                        <wp:inline distT="0" distB="0" distL="0" distR="0">
                          <wp:extent cx="219075" cy="161925"/>
                          <wp:effectExtent l="0" t="0" r="9525" b="0"/>
                          <wp:docPr id="4" name="Immagine 4" descr="BD06736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D06736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02.92140268</w:t>
                    </w:r>
                  </w:p>
                  <w:p w:rsidR="008F0CE2" w:rsidRDefault="008F0CE2" w:rsidP="008F0CE2">
                    <w:pPr>
                      <w:pStyle w:val="TabellaDatiAmm"/>
                      <w:rPr>
                        <w:rFonts w:cs="Arial"/>
                        <w:sz w:val="6"/>
                        <w:szCs w:val="6"/>
                      </w:rPr>
                    </w:pPr>
                    <w:r>
                      <w:rPr>
                        <w:rFonts w:cs="Arial"/>
                      </w:rPr>
                      <w:t xml:space="preserve"> </w:t>
                    </w:r>
                  </w:p>
                  <w:p w:rsidR="008F0CE2" w:rsidRDefault="008F0CE2" w:rsidP="008F0CE2">
                    <w:pPr>
                      <w:pStyle w:val="TabellaDatiAmm"/>
                      <w:jc w:val="left"/>
                      <w:rPr>
                        <w:sz w:val="28"/>
                      </w:rPr>
                    </w:pPr>
                  </w:p>
                </w:txbxContent>
              </v:textbox>
            </v:shape>
            <v:shape id="_x0000_s1031" type="#_x0000_t202" style="position:absolute;left:9543;top:11643;width:1387;height:1216" stroked="f">
              <v:textbox style="mso-next-textbox:#_x0000_s1031">
                <w:txbxContent>
                  <w:p w:rsidR="008F0CE2" w:rsidRDefault="008F0CE2" w:rsidP="008F0CE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5325" cy="676275"/>
                          <wp:effectExtent l="19050" t="0" r="9525" b="0"/>
                          <wp:docPr id="10" name="Immagine 10" descr="clip_image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lip_image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2" type="#_x0000_t202" style="position:absolute;left:1134;top:11696;width:1970;height:1233" stroked="f">
              <v:textbox style="mso-next-textbox:#_x0000_s1032">
                <w:txbxContent>
                  <w:p w:rsidR="008F0CE2" w:rsidRDefault="008F0CE2" w:rsidP="008F0CE2">
                    <w:r w:rsidRPr="00605F2E">
                      <w:object w:dxaOrig="2239" w:dyaOrig="1267">
                        <v:shape id="_x0000_i1030" type="#_x0000_t75" style="width:83.25pt;height:49.5pt" o:ole="">
                          <v:imagedata r:id="rId11" o:title=""/>
                        </v:shape>
                        <o:OLEObject Type="Embed" ProgID="Word.Picture.8" ShapeID="_x0000_i1030" DrawAspect="Content" ObjectID="_1553100562" r:id="rId12"/>
                      </w:object>
                    </w:r>
                  </w:p>
                  <w:p w:rsidR="008F0CE2" w:rsidRDefault="008F0CE2" w:rsidP="008F0CE2"/>
                </w:txbxContent>
              </v:textbox>
            </v:shape>
            <w10:wrap type="none"/>
            <w10:anchorlock/>
          </v:group>
        </w:pict>
      </w:r>
    </w:p>
    <w:p w:rsidR="008F0CE2" w:rsidRPr="008F0CE2" w:rsidRDefault="008F0CE2" w:rsidP="008F0CE2">
      <w:pPr>
        <w:pStyle w:val="Default"/>
        <w:rPr>
          <w:b/>
          <w:u w:val="single"/>
        </w:rPr>
      </w:pPr>
      <w:r w:rsidRPr="008F0CE2">
        <w:rPr>
          <w:b/>
        </w:rPr>
        <w:t xml:space="preserve">                       </w:t>
      </w:r>
      <w:r>
        <w:rPr>
          <w:b/>
        </w:rPr>
        <w:t xml:space="preserve">                             </w:t>
      </w:r>
      <w:r w:rsidRPr="008F0CE2">
        <w:rPr>
          <w:b/>
        </w:rPr>
        <w:t xml:space="preserve"> </w:t>
      </w:r>
      <w:r w:rsidRPr="008F0CE2">
        <w:rPr>
          <w:b/>
          <w:u w:val="single"/>
        </w:rPr>
        <w:t>IPSIA CERNUSCO SUL NAVIGLIO</w:t>
      </w:r>
    </w:p>
    <w:p w:rsidR="008F0CE2" w:rsidRDefault="008F0CE2" w:rsidP="008F0CE2">
      <w:pPr>
        <w:pStyle w:val="Default"/>
      </w:pPr>
    </w:p>
    <w:p w:rsidR="008F0CE2" w:rsidRDefault="008F0CE2" w:rsidP="008F0CE2">
      <w:pPr>
        <w:pStyle w:val="Default"/>
      </w:pPr>
    </w:p>
    <w:p w:rsidR="008F0CE2" w:rsidRDefault="008F0CE2" w:rsidP="008F0CE2">
      <w:pPr>
        <w:pStyle w:val="Default"/>
        <w:rPr>
          <w:sz w:val="22"/>
          <w:szCs w:val="22"/>
        </w:rPr>
      </w:pPr>
      <w:r>
        <w:t xml:space="preserve">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  _________    del   _____________</w:t>
      </w: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 </w:t>
      </w: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/ Il docente </w:t>
      </w:r>
      <w:proofErr w:type="spellStart"/>
      <w:r>
        <w:rPr>
          <w:sz w:val="22"/>
          <w:szCs w:val="22"/>
        </w:rPr>
        <w:t>…………………………………………………………</w:t>
      </w:r>
      <w:proofErr w:type="spellEnd"/>
      <w:r>
        <w:rPr>
          <w:sz w:val="22"/>
          <w:szCs w:val="22"/>
        </w:rPr>
        <w:t xml:space="preserve">., nata/o il </w:t>
      </w:r>
      <w:proofErr w:type="spellStart"/>
      <w:r>
        <w:rPr>
          <w:sz w:val="22"/>
          <w:szCs w:val="22"/>
        </w:rPr>
        <w:t>……………………………</w:t>
      </w:r>
      <w:proofErr w:type="spellEnd"/>
      <w:r>
        <w:rPr>
          <w:sz w:val="22"/>
          <w:szCs w:val="22"/>
        </w:rPr>
        <w:t xml:space="preserve"> </w:t>
      </w: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…………………………………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. </w:t>
      </w: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è insegnante con contratto a tempo </w:t>
      </w:r>
    </w:p>
    <w:p w:rsidR="008F0CE2" w:rsidRDefault="008F0CE2" w:rsidP="008F0CE2">
      <w:pPr>
        <w:pStyle w:val="Default"/>
        <w:spacing w:line="276" w:lineRule="auto"/>
        <w:rPr>
          <w:sz w:val="22"/>
          <w:szCs w:val="22"/>
        </w:rPr>
      </w:pPr>
    </w:p>
    <w:p w:rsidR="008F0CE2" w:rsidRDefault="002222DE" w:rsidP="008F0CE2">
      <w:pPr>
        <w:pStyle w:val="Default"/>
        <w:spacing w:line="276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⃝   </w:t>
      </w:r>
      <w:r>
        <w:rPr>
          <w:sz w:val="22"/>
          <w:szCs w:val="22"/>
        </w:rPr>
        <w:t xml:space="preserve"> </w:t>
      </w:r>
      <w:r w:rsidR="008F0CE2">
        <w:rPr>
          <w:sz w:val="22"/>
          <w:szCs w:val="22"/>
        </w:rPr>
        <w:t xml:space="preserve">indeterminato </w:t>
      </w:r>
    </w:p>
    <w:p w:rsidR="008F0CE2" w:rsidRDefault="002222DE" w:rsidP="008F0CE2">
      <w:pPr>
        <w:pStyle w:val="Default"/>
        <w:spacing w:line="276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⃝</w:t>
      </w:r>
      <w:r>
        <w:rPr>
          <w:sz w:val="22"/>
          <w:szCs w:val="22"/>
        </w:rPr>
        <w:t xml:space="preserve">    </w:t>
      </w:r>
      <w:r w:rsidR="008F0CE2">
        <w:rPr>
          <w:sz w:val="22"/>
          <w:szCs w:val="22"/>
        </w:rPr>
        <w:t xml:space="preserve">determinato dal </w:t>
      </w:r>
      <w:proofErr w:type="spellStart"/>
      <w:r w:rsidR="008F0CE2">
        <w:rPr>
          <w:sz w:val="22"/>
          <w:szCs w:val="22"/>
        </w:rPr>
        <w:t>…………………………………</w:t>
      </w:r>
      <w:proofErr w:type="spellEnd"/>
      <w:r w:rsidR="008F0CE2">
        <w:rPr>
          <w:sz w:val="22"/>
          <w:szCs w:val="22"/>
        </w:rPr>
        <w:t>... al …..</w:t>
      </w:r>
      <w:proofErr w:type="spellStart"/>
      <w:r w:rsidR="008F0CE2">
        <w:rPr>
          <w:sz w:val="22"/>
          <w:szCs w:val="22"/>
        </w:rPr>
        <w:t>………………………………………………</w:t>
      </w:r>
      <w:proofErr w:type="spellEnd"/>
      <w:r w:rsidR="008F0CE2">
        <w:rPr>
          <w:sz w:val="22"/>
          <w:szCs w:val="22"/>
        </w:rPr>
        <w:t xml:space="preserve"> </w:t>
      </w:r>
    </w:p>
    <w:p w:rsidR="008F0CE2" w:rsidRDefault="002222DE" w:rsidP="008F0CE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F0CE2">
        <w:rPr>
          <w:sz w:val="22"/>
          <w:szCs w:val="22"/>
        </w:rPr>
        <w:t xml:space="preserve">presso questa Istituzione scolastica. </w:t>
      </w:r>
    </w:p>
    <w:p w:rsidR="002222DE" w:rsidRDefault="002222DE" w:rsidP="008F0CE2">
      <w:pPr>
        <w:pStyle w:val="Default"/>
        <w:spacing w:line="276" w:lineRule="auto"/>
        <w:rPr>
          <w:sz w:val="22"/>
          <w:szCs w:val="22"/>
        </w:rPr>
      </w:pPr>
    </w:p>
    <w:p w:rsidR="002222DE" w:rsidRDefault="002222DE" w:rsidP="008F0CE2">
      <w:pPr>
        <w:pStyle w:val="Default"/>
        <w:spacing w:line="276" w:lineRule="auto"/>
        <w:rPr>
          <w:sz w:val="22"/>
          <w:szCs w:val="22"/>
        </w:rPr>
      </w:pPr>
    </w:p>
    <w:p w:rsidR="008F0CE2" w:rsidRDefault="008F0CE2" w:rsidP="002222D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/ Il docente </w:t>
      </w:r>
      <w:proofErr w:type="spellStart"/>
      <w:r>
        <w:rPr>
          <w:sz w:val="22"/>
          <w:szCs w:val="22"/>
        </w:rPr>
        <w:t>……………………………………………………</w:t>
      </w:r>
      <w:proofErr w:type="spellEnd"/>
      <w:r>
        <w:rPr>
          <w:sz w:val="22"/>
          <w:szCs w:val="22"/>
        </w:rPr>
        <w:t xml:space="preserve">.., insegnate di </w:t>
      </w:r>
      <w:proofErr w:type="spellStart"/>
      <w:r>
        <w:rPr>
          <w:sz w:val="22"/>
          <w:szCs w:val="22"/>
        </w:rPr>
        <w:t>…………………</w:t>
      </w:r>
      <w:proofErr w:type="spellEnd"/>
      <w:r>
        <w:rPr>
          <w:sz w:val="22"/>
          <w:szCs w:val="22"/>
        </w:rPr>
        <w:t xml:space="preserve">............. </w:t>
      </w:r>
    </w:p>
    <w:p w:rsidR="008F0CE2" w:rsidRDefault="008F0CE2" w:rsidP="002222DE">
      <w:pPr>
        <w:pStyle w:val="Default"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</w:t>
      </w:r>
      <w:proofErr w:type="spellEnd"/>
      <w:r>
        <w:rPr>
          <w:sz w:val="22"/>
          <w:szCs w:val="22"/>
        </w:rPr>
        <w:t xml:space="preserve">.(indicare la/ le disciplina/e) ha diritto, secondo le disposizioni sopra indicate, </w:t>
      </w:r>
    </w:p>
    <w:p w:rsidR="008F0CE2" w:rsidRDefault="008F0CE2" w:rsidP="002222D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’accesso gratuito ai musei e ai siti di interesse archeologico, storico e culturale dello Stato. </w:t>
      </w:r>
    </w:p>
    <w:p w:rsidR="002222DE" w:rsidRDefault="002222DE" w:rsidP="008F0CE2">
      <w:pPr>
        <w:pStyle w:val="Default"/>
        <w:spacing w:line="276" w:lineRule="auto"/>
        <w:rPr>
          <w:sz w:val="22"/>
          <w:szCs w:val="22"/>
        </w:rPr>
      </w:pPr>
    </w:p>
    <w:p w:rsidR="002222DE" w:rsidRDefault="002222DE" w:rsidP="008F0CE2">
      <w:pPr>
        <w:pStyle w:val="Default"/>
        <w:spacing w:line="276" w:lineRule="auto"/>
        <w:rPr>
          <w:sz w:val="22"/>
          <w:szCs w:val="22"/>
        </w:rPr>
      </w:pPr>
    </w:p>
    <w:p w:rsidR="002222DE" w:rsidRDefault="002222DE" w:rsidP="008F0CE2">
      <w:pPr>
        <w:pStyle w:val="Default"/>
        <w:spacing w:line="276" w:lineRule="auto"/>
        <w:rPr>
          <w:sz w:val="22"/>
          <w:szCs w:val="22"/>
        </w:rPr>
      </w:pPr>
    </w:p>
    <w:p w:rsidR="008F0CE2" w:rsidRDefault="002222DE" w:rsidP="008F0CE2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ernusco</w:t>
      </w:r>
      <w:proofErr w:type="spellEnd"/>
      <w:r>
        <w:rPr>
          <w:sz w:val="22"/>
          <w:szCs w:val="22"/>
        </w:rPr>
        <w:t xml:space="preserve"> s/N</w:t>
      </w:r>
      <w:r w:rsidR="008F0CE2">
        <w:rPr>
          <w:sz w:val="22"/>
          <w:szCs w:val="22"/>
        </w:rPr>
        <w:t xml:space="preserve">, ___________ </w:t>
      </w:r>
    </w:p>
    <w:p w:rsidR="002222DE" w:rsidRDefault="002222DE" w:rsidP="008F0CE2">
      <w:pPr>
        <w:pStyle w:val="Rientrocorpodeltesto"/>
        <w:spacing w:line="276" w:lineRule="auto"/>
        <w:rPr>
          <w:sz w:val="22"/>
          <w:szCs w:val="22"/>
        </w:rPr>
      </w:pPr>
    </w:p>
    <w:p w:rsidR="002222DE" w:rsidRDefault="002222DE" w:rsidP="008F0CE2">
      <w:pPr>
        <w:pStyle w:val="Rientrocorpodeltesto"/>
        <w:spacing w:line="276" w:lineRule="auto"/>
        <w:rPr>
          <w:sz w:val="22"/>
          <w:szCs w:val="22"/>
        </w:rPr>
      </w:pPr>
    </w:p>
    <w:p w:rsidR="002222DE" w:rsidRDefault="002222DE" w:rsidP="008F0CE2">
      <w:pPr>
        <w:pStyle w:val="Rientrocorpodeltesto"/>
        <w:spacing w:line="276" w:lineRule="auto"/>
        <w:rPr>
          <w:sz w:val="22"/>
          <w:szCs w:val="22"/>
        </w:rPr>
      </w:pPr>
    </w:p>
    <w:p w:rsidR="009546F9" w:rsidRDefault="008F0CE2" w:rsidP="002222DE">
      <w:pPr>
        <w:pStyle w:val="Rientrocorpodeltesto"/>
        <w:spacing w:line="276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>IL DIRIGENTE SCOLASTICO</w:t>
      </w:r>
    </w:p>
    <w:p w:rsidR="002222DE" w:rsidRPr="00391359" w:rsidRDefault="002222DE" w:rsidP="002222DE">
      <w:pPr>
        <w:pStyle w:val="Rientrocorpodeltesto"/>
        <w:spacing w:line="276" w:lineRule="auto"/>
        <w:ind w:left="5664" w:firstLine="708"/>
      </w:pPr>
      <w:r>
        <w:rPr>
          <w:sz w:val="22"/>
          <w:szCs w:val="22"/>
        </w:rPr>
        <w:t xml:space="preserve">               Nicola Ferrara</w:t>
      </w:r>
    </w:p>
    <w:sectPr w:rsidR="002222DE" w:rsidRPr="0039135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E4757"/>
    <w:multiLevelType w:val="hybridMultilevel"/>
    <w:tmpl w:val="168A015A"/>
    <w:lvl w:ilvl="0" w:tplc="F74EF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FD62FE"/>
    <w:rsid w:val="000029DA"/>
    <w:rsid w:val="00026FA4"/>
    <w:rsid w:val="00035F24"/>
    <w:rsid w:val="00054A6E"/>
    <w:rsid w:val="00087DA5"/>
    <w:rsid w:val="000966A5"/>
    <w:rsid w:val="000F7853"/>
    <w:rsid w:val="00102622"/>
    <w:rsid w:val="00102B8E"/>
    <w:rsid w:val="0012121D"/>
    <w:rsid w:val="00137DA1"/>
    <w:rsid w:val="00152532"/>
    <w:rsid w:val="00165A8E"/>
    <w:rsid w:val="00184B35"/>
    <w:rsid w:val="001E3B78"/>
    <w:rsid w:val="001F61B6"/>
    <w:rsid w:val="001F7C39"/>
    <w:rsid w:val="002021C5"/>
    <w:rsid w:val="00210D37"/>
    <w:rsid w:val="002222DE"/>
    <w:rsid w:val="0023263E"/>
    <w:rsid w:val="00256E18"/>
    <w:rsid w:val="00263E1A"/>
    <w:rsid w:val="002865F2"/>
    <w:rsid w:val="002A1B24"/>
    <w:rsid w:val="002A26F1"/>
    <w:rsid w:val="002E6D2F"/>
    <w:rsid w:val="00302CC9"/>
    <w:rsid w:val="00314D3B"/>
    <w:rsid w:val="00384696"/>
    <w:rsid w:val="00391359"/>
    <w:rsid w:val="0039348B"/>
    <w:rsid w:val="004018A4"/>
    <w:rsid w:val="00410483"/>
    <w:rsid w:val="00412EA9"/>
    <w:rsid w:val="00415512"/>
    <w:rsid w:val="004302EB"/>
    <w:rsid w:val="00430433"/>
    <w:rsid w:val="004919A2"/>
    <w:rsid w:val="00493084"/>
    <w:rsid w:val="004B5FFD"/>
    <w:rsid w:val="004C5A35"/>
    <w:rsid w:val="004E270F"/>
    <w:rsid w:val="004F545A"/>
    <w:rsid w:val="00500294"/>
    <w:rsid w:val="00535BB2"/>
    <w:rsid w:val="00594A11"/>
    <w:rsid w:val="005A3E71"/>
    <w:rsid w:val="005F524D"/>
    <w:rsid w:val="00605F2E"/>
    <w:rsid w:val="00621218"/>
    <w:rsid w:val="00695F53"/>
    <w:rsid w:val="006C0B3A"/>
    <w:rsid w:val="006C2262"/>
    <w:rsid w:val="006D650D"/>
    <w:rsid w:val="007A74C8"/>
    <w:rsid w:val="007B4F53"/>
    <w:rsid w:val="007B66D4"/>
    <w:rsid w:val="007F0DAF"/>
    <w:rsid w:val="007F492D"/>
    <w:rsid w:val="008365AA"/>
    <w:rsid w:val="00856709"/>
    <w:rsid w:val="00890527"/>
    <w:rsid w:val="008977F8"/>
    <w:rsid w:val="008D6D6A"/>
    <w:rsid w:val="008E6301"/>
    <w:rsid w:val="008F0CE2"/>
    <w:rsid w:val="00903383"/>
    <w:rsid w:val="009125E3"/>
    <w:rsid w:val="009546F9"/>
    <w:rsid w:val="009628ED"/>
    <w:rsid w:val="00970BFC"/>
    <w:rsid w:val="009710F2"/>
    <w:rsid w:val="0097347C"/>
    <w:rsid w:val="009A13A7"/>
    <w:rsid w:val="00A31B9E"/>
    <w:rsid w:val="00A32587"/>
    <w:rsid w:val="00A341F3"/>
    <w:rsid w:val="00A46346"/>
    <w:rsid w:val="00A51457"/>
    <w:rsid w:val="00A61790"/>
    <w:rsid w:val="00A728AD"/>
    <w:rsid w:val="00A802FE"/>
    <w:rsid w:val="00AB455D"/>
    <w:rsid w:val="00AF2289"/>
    <w:rsid w:val="00B26B51"/>
    <w:rsid w:val="00B5697B"/>
    <w:rsid w:val="00B75D8E"/>
    <w:rsid w:val="00B839C6"/>
    <w:rsid w:val="00BD017C"/>
    <w:rsid w:val="00BF6CB8"/>
    <w:rsid w:val="00C179A5"/>
    <w:rsid w:val="00C2652C"/>
    <w:rsid w:val="00C35120"/>
    <w:rsid w:val="00C455D4"/>
    <w:rsid w:val="00C72B2B"/>
    <w:rsid w:val="00C85436"/>
    <w:rsid w:val="00C92291"/>
    <w:rsid w:val="00CA38EB"/>
    <w:rsid w:val="00CC3D2E"/>
    <w:rsid w:val="00CD4DFF"/>
    <w:rsid w:val="00CF2B3A"/>
    <w:rsid w:val="00D33091"/>
    <w:rsid w:val="00D46593"/>
    <w:rsid w:val="00DA5DB3"/>
    <w:rsid w:val="00DE3E3D"/>
    <w:rsid w:val="00E14D90"/>
    <w:rsid w:val="00E25F31"/>
    <w:rsid w:val="00E27C3D"/>
    <w:rsid w:val="00EA3C2D"/>
    <w:rsid w:val="00EC1FB7"/>
    <w:rsid w:val="00EC7BA4"/>
    <w:rsid w:val="00ED29C8"/>
    <w:rsid w:val="00EE36D5"/>
    <w:rsid w:val="00F1392E"/>
    <w:rsid w:val="00F723FC"/>
    <w:rsid w:val="00F82938"/>
    <w:rsid w:val="00F96A45"/>
    <w:rsid w:val="00FA0118"/>
    <w:rsid w:val="00FA0ABC"/>
    <w:rsid w:val="00FC4015"/>
    <w:rsid w:val="00FD62FE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del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546F9"/>
    <w:pPr>
      <w:ind w:left="720"/>
      <w:contextualSpacing/>
    </w:pPr>
  </w:style>
  <w:style w:type="paragraph" w:customStyle="1" w:styleId="Default">
    <w:name w:val="Default"/>
    <w:rsid w:val="008F0C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ituto@ipsiacernusco.it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siacernusco.gov.it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3EA6-6586-437B-807E-632E2D3D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175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nicola F</cp:lastModifiedBy>
  <cp:revision>3</cp:revision>
  <cp:lastPrinted>2016-10-27T07:00:00Z</cp:lastPrinted>
  <dcterms:created xsi:type="dcterms:W3CDTF">2017-04-07T17:57:00Z</dcterms:created>
  <dcterms:modified xsi:type="dcterms:W3CDTF">2017-04-07T18:03:00Z</dcterms:modified>
</cp:coreProperties>
</file>